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9027" w14:textId="75BD3E1F" w:rsidR="00141210" w:rsidRPr="001D7A4C" w:rsidRDefault="00175A31" w:rsidP="00141210">
      <w:pPr>
        <w:rPr>
          <w:rFonts w:ascii="Andale Mono" w:hAnsi="Andale Mono" w:cs="Ayuthaya"/>
          <w:b/>
          <w:color w:val="595959" w:themeColor="text1" w:themeTint="A6"/>
          <w:sz w:val="360"/>
          <w:lang w:val="es-MX"/>
        </w:rPr>
      </w:pPr>
      <w:r w:rsidRPr="00141210">
        <w:rPr>
          <w:rFonts w:ascii="Andale Mono" w:hAnsi="Andale Mono" w:cs="Ayuthaya"/>
          <w:b/>
          <w:noProof/>
          <w:color w:val="595959" w:themeColor="text1" w:themeTint="A6"/>
          <w:sz w:val="360"/>
          <w:lang w:val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FFA22F" wp14:editId="08BB3BF9">
                <wp:simplePos x="0" y="0"/>
                <wp:positionH relativeFrom="margin">
                  <wp:posOffset>691515</wp:posOffset>
                </wp:positionH>
                <wp:positionV relativeFrom="paragraph">
                  <wp:posOffset>5080</wp:posOffset>
                </wp:positionV>
                <wp:extent cx="5543550" cy="803275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C009" w14:textId="7E889534" w:rsidR="00141210" w:rsidRPr="00437FAC" w:rsidRDefault="00175A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dale Mono" w:hAnsi="Andale Mono" w:cs="Ayuthaya"/>
                                <w:b/>
                                <w:color w:val="595959" w:themeColor="text1" w:themeTint="A6"/>
                                <w:sz w:val="96"/>
                                <w:szCs w:val="8"/>
                                <w:lang w:val="es-MX"/>
                              </w:rPr>
                              <w:t>investigación</w:t>
                            </w:r>
                            <w:r w:rsidR="007778A2">
                              <w:rPr>
                                <w:rFonts w:ascii="Andale Mono" w:hAnsi="Andale Mono" w:cs="Ayuthaya"/>
                                <w:b/>
                                <w:color w:val="595959" w:themeColor="text1" w:themeTint="A6"/>
                                <w:sz w:val="96"/>
                                <w:szCs w:val="8"/>
                                <w:lang w:val="es-MX"/>
                              </w:rPr>
                              <w:t xml:space="preserve"> JACO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FA2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45pt;margin-top:.4pt;width:436.5pt;height:6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" strokecolor="white [3212]">
                <v:textbox>
                  <w:txbxContent>
                    <w:p w14:paraId="74B3C009" w14:textId="7E889534" w:rsidR="00141210" w:rsidRPr="00437FAC" w:rsidRDefault="00175A31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ndale Mono" w:hAnsi="Andale Mono" w:cs="Ayuthaya"/>
                          <w:b/>
                          <w:color w:val="595959" w:themeColor="text1" w:themeTint="A6"/>
                          <w:sz w:val="96"/>
                          <w:szCs w:val="8"/>
                          <w:lang w:val="es-MX"/>
                        </w:rPr>
                        <w:t>investigación</w:t>
                      </w:r>
                      <w:r w:rsidR="007778A2">
                        <w:rPr>
                          <w:rFonts w:ascii="Andale Mono" w:hAnsi="Andale Mono" w:cs="Ayuthaya"/>
                          <w:b/>
                          <w:color w:val="595959" w:themeColor="text1" w:themeTint="A6"/>
                          <w:sz w:val="96"/>
                          <w:szCs w:val="8"/>
                          <w:lang w:val="es-MX"/>
                        </w:rPr>
                        <w:t xml:space="preserve"> JACOB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65E5">
        <w:rPr>
          <w:noProof/>
        </w:rPr>
        <w:drawing>
          <wp:anchor distT="0" distB="0" distL="114300" distR="114300" simplePos="0" relativeHeight="251664384" behindDoc="0" locked="0" layoutInCell="1" allowOverlap="1" wp14:anchorId="7B241D69" wp14:editId="48AFF89A">
            <wp:simplePos x="0" y="0"/>
            <wp:positionH relativeFrom="margin">
              <wp:align>center</wp:align>
            </wp:positionH>
            <wp:positionV relativeFrom="paragraph">
              <wp:posOffset>1935101</wp:posOffset>
            </wp:positionV>
            <wp:extent cx="2266950" cy="3538220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9" r="18700"/>
                    <a:stretch/>
                  </pic:blipFill>
                  <pic:spPr bwMode="auto">
                    <a:xfrm>
                      <a:off x="0" y="0"/>
                      <a:ext cx="22669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AC" w:rsidRPr="00141210">
        <w:rPr>
          <w:rFonts w:ascii="Andale Mono" w:hAnsi="Andale Mono" w:cs="Ayuthaya"/>
          <w:b/>
          <w:noProof/>
          <w:color w:val="595959" w:themeColor="text1" w:themeTint="A6"/>
          <w:sz w:val="360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319C3" wp14:editId="29BAECB9">
                <wp:simplePos x="0" y="0"/>
                <wp:positionH relativeFrom="page">
                  <wp:posOffset>3775166</wp:posOffset>
                </wp:positionH>
                <wp:positionV relativeFrom="paragraph">
                  <wp:posOffset>745762</wp:posOffset>
                </wp:positionV>
                <wp:extent cx="3716020" cy="1534795"/>
                <wp:effectExtent l="0" t="0" r="1778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B153" w14:textId="2D0E24A4" w:rsidR="00F465E5" w:rsidRDefault="007778A2">
                            <w:pPr>
                              <w:rPr>
                                <w:rFonts w:ascii="Helvetica Light" w:hAnsi="Helvetica Light"/>
                                <w:color w:val="00608A"/>
                                <w:sz w:val="60"/>
                                <w:szCs w:val="60"/>
                                <w:lang w:val="es-MX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608A"/>
                                <w:sz w:val="60"/>
                                <w:szCs w:val="60"/>
                                <w:lang w:val="es-MX"/>
                              </w:rPr>
                              <w:t>Tercer parcial</w:t>
                            </w:r>
                          </w:p>
                          <w:p w14:paraId="2F86BA97" w14:textId="77777777" w:rsidR="007778A2" w:rsidRPr="00F465E5" w:rsidRDefault="007778A2">
                            <w:pPr>
                              <w:rPr>
                                <w:rFonts w:ascii="Helvetica Light" w:hAnsi="Helvetica Light"/>
                                <w:color w:val="00608A"/>
                                <w:sz w:val="60"/>
                                <w:szCs w:val="6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19C3" id="_x0000_s1027" type="#_x0000_t202" style="position:absolute;margin-left:297.25pt;margin-top:58.7pt;width:292.6pt;height:12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" strokecolor="white [3212]">
                <v:textbox>
                  <w:txbxContent>
                    <w:p w14:paraId="7027B153" w14:textId="2D0E24A4" w:rsidR="00F465E5" w:rsidRDefault="007778A2">
                      <w:pPr>
                        <w:rPr>
                          <w:rFonts w:ascii="Helvetica Light" w:hAnsi="Helvetica Light"/>
                          <w:color w:val="00608A"/>
                          <w:sz w:val="60"/>
                          <w:szCs w:val="60"/>
                          <w:lang w:val="es-MX"/>
                        </w:rPr>
                      </w:pPr>
                      <w:r>
                        <w:rPr>
                          <w:rFonts w:ascii="Helvetica Light" w:hAnsi="Helvetica Light"/>
                          <w:color w:val="00608A"/>
                          <w:sz w:val="60"/>
                          <w:szCs w:val="60"/>
                          <w:lang w:val="es-MX"/>
                        </w:rPr>
                        <w:t>Tercer parcial</w:t>
                      </w:r>
                    </w:p>
                    <w:p w14:paraId="2F86BA97" w14:textId="77777777" w:rsidR="007778A2" w:rsidRPr="00F465E5" w:rsidRDefault="007778A2">
                      <w:pPr>
                        <w:rPr>
                          <w:rFonts w:ascii="Helvetica Light" w:hAnsi="Helvetica Light"/>
                          <w:color w:val="00608A"/>
                          <w:sz w:val="60"/>
                          <w:szCs w:val="60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7FAC">
        <w:rPr>
          <w:noProof/>
        </w:rPr>
        <w:drawing>
          <wp:anchor distT="0" distB="0" distL="114300" distR="114300" simplePos="0" relativeHeight="251658240" behindDoc="1" locked="0" layoutInCell="1" allowOverlap="1" wp14:anchorId="7D765514" wp14:editId="560D666E">
            <wp:simplePos x="0" y="0"/>
            <wp:positionH relativeFrom="page">
              <wp:align>left</wp:align>
            </wp:positionH>
            <wp:positionV relativeFrom="paragraph">
              <wp:posOffset>-886097</wp:posOffset>
            </wp:positionV>
            <wp:extent cx="6928485" cy="1084217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ítulo-2_Mesa de trabaj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108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BEBBD" w14:textId="59176D52" w:rsidR="00141210" w:rsidRDefault="00141210" w:rsidP="00141210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AB59B8F" w14:textId="77777777" w:rsidR="00175A31" w:rsidRPr="00175A31" w:rsidRDefault="007F06BF" w:rsidP="00175A31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A589E" wp14:editId="010CBB5D">
                <wp:simplePos x="0" y="0"/>
                <wp:positionH relativeFrom="column">
                  <wp:posOffset>1272540</wp:posOffset>
                </wp:positionH>
                <wp:positionV relativeFrom="paragraph">
                  <wp:posOffset>2780030</wp:posOffset>
                </wp:positionV>
                <wp:extent cx="0" cy="1162050"/>
                <wp:effectExtent l="19050" t="0" r="19050" b="190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5E51" id="Conector recto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18.9pt" to="100.2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" strokecolor="#4472c4 [3204]" strokeweight="3.5pt">
                <v:stroke joinstyle="miter"/>
                <o:lock v:ext="edit" shapetype="f"/>
              </v:line>
            </w:pict>
          </mc:Fallback>
        </mc:AlternateContent>
      </w:r>
      <w:r w:rsidRPr="00141210">
        <w:rPr>
          <w:rFonts w:ascii="Arial" w:hAnsi="Arial" w:cs="Arial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615A62AD" wp14:editId="177EF08F">
                <wp:simplePos x="0" y="0"/>
                <wp:positionH relativeFrom="margin">
                  <wp:posOffset>1290320</wp:posOffset>
                </wp:positionH>
                <wp:positionV relativeFrom="paragraph">
                  <wp:posOffset>2769870</wp:posOffset>
                </wp:positionV>
                <wp:extent cx="3790950" cy="2470150"/>
                <wp:effectExtent l="0" t="0" r="0" b="63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47AD" w14:textId="56EE06BF" w:rsidR="00F465E5" w:rsidRPr="005A53C9" w:rsidRDefault="00141210" w:rsidP="005A5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ALUMNO</w:t>
                            </w:r>
                            <w:r w:rsidR="00F465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S</w:t>
                            </w: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 xml:space="preserve">: </w:t>
                            </w:r>
                            <w:r w:rsidR="00F465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ab/>
                            </w:r>
                            <w:r w:rsidRPr="00141210">
                              <w:rPr>
                                <w:sz w:val="24"/>
                                <w:szCs w:val="24"/>
                              </w:rPr>
                              <w:t>José Alberto Guzmán Delgado</w:t>
                            </w:r>
                            <w:r w:rsidR="00F465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85F627" w14:textId="78D1872E" w:rsidR="00141210" w:rsidRPr="00437FAC" w:rsidRDefault="00141210" w:rsidP="001412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MATERIA</w:t>
                            </w:r>
                            <w:r w:rsidRPr="00141210">
                              <w:t xml:space="preserve">: </w:t>
                            </w:r>
                            <w:r w:rsidR="007778A2">
                              <w:rPr>
                                <w:sz w:val="24"/>
                                <w:szCs w:val="24"/>
                              </w:rPr>
                              <w:t>PROGRAMACION AVANZADA</w:t>
                            </w:r>
                          </w:p>
                          <w:p w14:paraId="500F3853" w14:textId="35FB09EB" w:rsidR="00F465E5" w:rsidRDefault="00141210" w:rsidP="001412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NR:</w:t>
                            </w:r>
                            <w:r w:rsidRPr="00141210">
                              <w:t xml:space="preserve"> </w:t>
                            </w:r>
                            <w:r w:rsidR="00F465E5">
                              <w:tab/>
                            </w:r>
                            <w:r w:rsidRPr="00141210">
                              <w:rPr>
                                <w:sz w:val="24"/>
                                <w:szCs w:val="24"/>
                              </w:rPr>
                              <w:t>22110346</w:t>
                            </w:r>
                          </w:p>
                          <w:p w14:paraId="4EDDE724" w14:textId="1E9B5CC5" w:rsidR="00141210" w:rsidRPr="00437FAC" w:rsidRDefault="00141210" w:rsidP="001412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 xml:space="preserve">GRADO Y GRUPO: </w:t>
                            </w:r>
                            <w:r w:rsidR="00437FAC">
                              <w:rPr>
                                <w:sz w:val="24"/>
                                <w:szCs w:val="24"/>
                              </w:rPr>
                              <w:t>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62AD" id="_x0000_s1028" type="#_x0000_t202" style="position:absolute;margin-left:101.6pt;margin-top:218.1pt;width:298.5pt;height:194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" filled="f" stroked="f">
                <v:textbox>
                  <w:txbxContent>
                    <w:p w14:paraId="04A847AD" w14:textId="56EE06BF" w:rsidR="00F465E5" w:rsidRPr="005A53C9" w:rsidRDefault="00141210" w:rsidP="005A53C9">
                      <w:pPr>
                        <w:rPr>
                          <w:sz w:val="24"/>
                          <w:szCs w:val="24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ALUMNO</w:t>
                      </w:r>
                      <w:r w:rsidR="00F465E5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S</w:t>
                      </w: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 xml:space="preserve">: </w:t>
                      </w:r>
                      <w:r w:rsidR="00F465E5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ab/>
                      </w:r>
                      <w:r w:rsidRPr="00141210">
                        <w:rPr>
                          <w:sz w:val="24"/>
                          <w:szCs w:val="24"/>
                        </w:rPr>
                        <w:t>José Alberto Guzmán Delgado</w:t>
                      </w:r>
                      <w:r w:rsidR="00F465E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85F627" w14:textId="78D1872E" w:rsidR="00141210" w:rsidRPr="00437FAC" w:rsidRDefault="00141210" w:rsidP="00141210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MATERIA</w:t>
                      </w:r>
                      <w:r w:rsidRPr="00141210">
                        <w:t xml:space="preserve">: </w:t>
                      </w:r>
                      <w:r w:rsidR="007778A2">
                        <w:rPr>
                          <w:sz w:val="24"/>
                          <w:szCs w:val="24"/>
                        </w:rPr>
                        <w:t>PROGRAMACION AVANZADA</w:t>
                      </w:r>
                    </w:p>
                    <w:p w14:paraId="500F3853" w14:textId="35FB09EB" w:rsidR="00F465E5" w:rsidRDefault="00141210" w:rsidP="00141210">
                      <w:pPr>
                        <w:rPr>
                          <w:sz w:val="24"/>
                          <w:szCs w:val="24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NR:</w:t>
                      </w:r>
                      <w:r w:rsidRPr="00141210">
                        <w:t xml:space="preserve"> </w:t>
                      </w:r>
                      <w:r w:rsidR="00F465E5">
                        <w:tab/>
                      </w:r>
                      <w:r w:rsidRPr="00141210">
                        <w:rPr>
                          <w:sz w:val="24"/>
                          <w:szCs w:val="24"/>
                        </w:rPr>
                        <w:t>22110346</w:t>
                      </w:r>
                    </w:p>
                    <w:p w14:paraId="4EDDE724" w14:textId="1E9B5CC5" w:rsidR="00141210" w:rsidRPr="00437FAC" w:rsidRDefault="00141210" w:rsidP="00141210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 xml:space="preserve">GRADO Y GRUPO: </w:t>
                      </w:r>
                      <w:r w:rsidR="00437FAC">
                        <w:rPr>
                          <w:sz w:val="24"/>
                          <w:szCs w:val="24"/>
                        </w:rPr>
                        <w:t>3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65E5">
        <w:rPr>
          <w:rFonts w:ascii="Arial" w:hAnsi="Arial" w:cs="Arial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C833126" wp14:editId="440D086A">
            <wp:simplePos x="0" y="0"/>
            <wp:positionH relativeFrom="margin">
              <wp:align>center</wp:align>
            </wp:positionH>
            <wp:positionV relativeFrom="paragraph">
              <wp:posOffset>5130411</wp:posOffset>
            </wp:positionV>
            <wp:extent cx="1110343" cy="1155766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43" cy="115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10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anchor distT="0" distB="0" distL="114300" distR="114300" simplePos="0" relativeHeight="251669504" behindDoc="0" locked="0" layoutInCell="1" allowOverlap="1" wp14:anchorId="5FE430BF" wp14:editId="037B19BE">
            <wp:simplePos x="0" y="0"/>
            <wp:positionH relativeFrom="column">
              <wp:posOffset>4000500</wp:posOffset>
            </wp:positionH>
            <wp:positionV relativeFrom="paragraph">
              <wp:posOffset>5027930</wp:posOffset>
            </wp:positionV>
            <wp:extent cx="409575" cy="409575"/>
            <wp:effectExtent l="0" t="0" r="9525" b="0"/>
            <wp:wrapNone/>
            <wp:docPr id="5" name="Gráfico 5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Sobre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10" w:rsidRPr="00141210">
        <w:rPr>
          <w:rFonts w:ascii="Arial" w:hAnsi="Arial" w:cs="Arial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581027" wp14:editId="1AB47DD7">
                <wp:simplePos x="0" y="0"/>
                <wp:positionH relativeFrom="column">
                  <wp:posOffset>4434205</wp:posOffset>
                </wp:positionH>
                <wp:positionV relativeFrom="paragraph">
                  <wp:posOffset>5104130</wp:posOffset>
                </wp:positionV>
                <wp:extent cx="1434465" cy="243205"/>
                <wp:effectExtent l="0" t="0" r="1333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43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62FFC" w14:textId="74045429" w:rsidR="00141210" w:rsidRPr="00141210" w:rsidRDefault="0014121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22110346@ceti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1027" id="_x0000_s1029" type="#_x0000_t202" style="position:absolute;margin-left:349.15pt;margin-top:401.9pt;width:112.95pt;height:1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" fillcolor="white [3201]" strokecolor="#4472c4 [3204]" strokeweight="1pt">
                <v:textbox>
                  <w:txbxContent>
                    <w:p w14:paraId="27462FFC" w14:textId="74045429" w:rsidR="00141210" w:rsidRPr="00141210" w:rsidRDefault="0014121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22110346@ceti.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210">
        <w:rPr>
          <w:rFonts w:ascii="Arial" w:hAnsi="Arial" w:cs="Arial"/>
          <w:b/>
          <w:bCs/>
          <w:sz w:val="28"/>
          <w:szCs w:val="28"/>
          <w:lang w:val="es-MX"/>
        </w:rPr>
        <w:br w:type="page"/>
      </w:r>
      <w:r w:rsidR="00175A31" w:rsidRPr="00175A31">
        <w:rPr>
          <w:rFonts w:ascii="Arial" w:hAnsi="Arial" w:cs="Arial"/>
          <w:sz w:val="28"/>
          <w:szCs w:val="28"/>
          <w:lang w:val="es-MX"/>
        </w:rPr>
        <w:lastRenderedPageBreak/>
        <w:t xml:space="preserve">El método de </w:t>
      </w:r>
      <w:proofErr w:type="spellStart"/>
      <w:r w:rsidR="00175A31"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="00175A31" w:rsidRPr="00175A31">
        <w:rPr>
          <w:rFonts w:ascii="Arial" w:hAnsi="Arial" w:cs="Arial"/>
          <w:sz w:val="28"/>
          <w:szCs w:val="28"/>
          <w:lang w:val="es-MX"/>
        </w:rPr>
        <w:t xml:space="preserve">-Seidel es un algoritmo utilizado para resolver sistemas de ecuaciones lineales. Es una variante del método iterativo de Gauss-Seidel y lleva el nombre de los matemáticos Carl Gustav </w:t>
      </w:r>
      <w:proofErr w:type="spellStart"/>
      <w:r w:rsidR="00175A31"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="00175A31" w:rsidRPr="00175A31">
        <w:rPr>
          <w:rFonts w:ascii="Arial" w:hAnsi="Arial" w:cs="Arial"/>
          <w:sz w:val="28"/>
          <w:szCs w:val="28"/>
          <w:lang w:val="es-MX"/>
        </w:rPr>
        <w:t xml:space="preserve"> y Philipp Ludwig </w:t>
      </w:r>
      <w:proofErr w:type="spellStart"/>
      <w:r w:rsidR="00175A31" w:rsidRPr="00175A31">
        <w:rPr>
          <w:rFonts w:ascii="Arial" w:hAnsi="Arial" w:cs="Arial"/>
          <w:sz w:val="28"/>
          <w:szCs w:val="28"/>
          <w:lang w:val="es-MX"/>
        </w:rPr>
        <w:t>von</w:t>
      </w:r>
      <w:proofErr w:type="spellEnd"/>
      <w:r w:rsidR="00175A31" w:rsidRPr="00175A31">
        <w:rPr>
          <w:rFonts w:ascii="Arial" w:hAnsi="Arial" w:cs="Arial"/>
          <w:sz w:val="28"/>
          <w:szCs w:val="28"/>
          <w:lang w:val="es-MX"/>
        </w:rPr>
        <w:t xml:space="preserve"> Seidel, quienes desarrollaron el método de forma independiente.</w:t>
      </w:r>
    </w:p>
    <w:p w14:paraId="141D941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4DC719B6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 xml:space="preserve">El objetivo principal del método de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 xml:space="preserve">-Seidel es encontrar la solución de un sistema de ecuaciones lineales de la forma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Ax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 xml:space="preserve"> = b, donde A es una matriz de coeficientes, x es el vector de incógnitas y b es el vector de términos independientes.</w:t>
      </w:r>
    </w:p>
    <w:p w14:paraId="6A322F69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2251B63F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El proceso de resolución se realiza mediante iteraciones sucesivas, utilizando una fórmula iterativa que actualiza las componentes del vector x en cada paso. El algoritmo sigue los siguientes pasos:</w:t>
      </w:r>
    </w:p>
    <w:p w14:paraId="33C96654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50677D61" w14:textId="2A355299" w:rsidR="00175A31" w:rsidRPr="00175A31" w:rsidRDefault="00175A31" w:rsidP="00175A31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5A31">
        <w:rPr>
          <w:rFonts w:ascii="Arial" w:hAnsi="Arial" w:cs="Arial"/>
          <w:sz w:val="28"/>
          <w:szCs w:val="28"/>
        </w:rPr>
        <w:t xml:space="preserve">Dado un sistema de ecuaciones </w:t>
      </w:r>
      <w:proofErr w:type="spellStart"/>
      <w:r w:rsidRPr="00175A31">
        <w:rPr>
          <w:rFonts w:ascii="Arial" w:hAnsi="Arial" w:cs="Arial"/>
          <w:sz w:val="28"/>
          <w:szCs w:val="28"/>
        </w:rPr>
        <w:t>Ax</w:t>
      </w:r>
      <w:proofErr w:type="spellEnd"/>
      <w:r w:rsidRPr="00175A31">
        <w:rPr>
          <w:rFonts w:ascii="Arial" w:hAnsi="Arial" w:cs="Arial"/>
          <w:sz w:val="28"/>
          <w:szCs w:val="28"/>
        </w:rPr>
        <w:t xml:space="preserve"> = b, se descompone la matriz A en tres matrices: D (diagonal), L (inferior) y U (superior). La matriz D contiene los elementos de A en la diagonal principal, la matriz L contiene los elementos estrictamente inferiores a la diagonal principal, y la matriz U contiene los elementos estrictamente superiores a la diagonal principal.</w:t>
      </w:r>
    </w:p>
    <w:p w14:paraId="2D41DC6A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52B190BE" w14:textId="0BE970A6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        </w:t>
      </w:r>
      <w:r w:rsidRPr="00175A31">
        <w:rPr>
          <w:rFonts w:ascii="Arial" w:hAnsi="Arial" w:cs="Arial"/>
          <w:sz w:val="28"/>
          <w:szCs w:val="28"/>
          <w:lang w:val="es-MX"/>
        </w:rPr>
        <w:t>A = D + L + U</w:t>
      </w:r>
    </w:p>
    <w:p w14:paraId="010AB8BF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135E2432" w14:textId="36ADC2F2" w:rsidR="00175A31" w:rsidRPr="00175A31" w:rsidRDefault="00175A31" w:rsidP="00175A31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5A31">
        <w:rPr>
          <w:rFonts w:ascii="Arial" w:hAnsi="Arial" w:cs="Arial"/>
          <w:sz w:val="28"/>
          <w:szCs w:val="28"/>
        </w:rPr>
        <w:t>Se inicializa un vector de soluciones x^(0) con valores iniciales aproximados.</w:t>
      </w:r>
    </w:p>
    <w:p w14:paraId="1D9F5D7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05D198A1" w14:textId="783359CF" w:rsidR="00175A31" w:rsidRPr="00175A31" w:rsidRDefault="00175A31" w:rsidP="00175A31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5A31">
        <w:rPr>
          <w:rFonts w:ascii="Arial" w:hAnsi="Arial" w:cs="Arial"/>
          <w:sz w:val="28"/>
          <w:szCs w:val="28"/>
        </w:rPr>
        <w:t>Se itera hasta que se alcance la convergencia o se alcance un número máximo de iteraciones.</w:t>
      </w:r>
    </w:p>
    <w:p w14:paraId="54D91405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26E1D680" w14:textId="19BC45C9" w:rsidR="00175A31" w:rsidRPr="00175A31" w:rsidRDefault="00175A31" w:rsidP="00175A31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5A31">
        <w:rPr>
          <w:rFonts w:ascii="Arial" w:hAnsi="Arial" w:cs="Arial"/>
          <w:sz w:val="28"/>
          <w:szCs w:val="28"/>
        </w:rPr>
        <w:t>En cada iteración k, se calcula una nueva aproximación del vector de soluciones x^(k) utilizando la siguiente fórmula:</w:t>
      </w:r>
    </w:p>
    <w:p w14:paraId="40EEC404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22E2AD4A" w14:textId="15F6A727" w:rsidR="00175A31" w:rsidRPr="00175A31" w:rsidRDefault="00175A31" w:rsidP="00175A31">
      <w:pPr>
        <w:rPr>
          <w:rFonts w:ascii="Arial" w:hAnsi="Arial" w:cs="Arial"/>
          <w:sz w:val="28"/>
          <w:szCs w:val="28"/>
          <w:lang w:val="nl-NL"/>
        </w:rPr>
      </w:pPr>
      <w:r w:rsidRPr="00175A31">
        <w:rPr>
          <w:rFonts w:ascii="Arial" w:hAnsi="Arial" w:cs="Arial"/>
          <w:sz w:val="28"/>
          <w:szCs w:val="28"/>
          <w:lang w:val="nl-NL"/>
        </w:rPr>
        <w:t xml:space="preserve"> </w:t>
      </w:r>
      <w:r w:rsidRPr="00175A31">
        <w:rPr>
          <w:rFonts w:ascii="Arial" w:hAnsi="Arial" w:cs="Arial"/>
          <w:sz w:val="28"/>
          <w:szCs w:val="28"/>
          <w:lang w:val="nl-NL"/>
        </w:rPr>
        <w:t>x^(k) = -[D^(-1)] * (L * x^(k-1) + U * x^(k-1)) + [D^(-1)] * b</w:t>
      </w:r>
    </w:p>
    <w:p w14:paraId="6D1EAF92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nl-NL"/>
        </w:rPr>
      </w:pPr>
    </w:p>
    <w:p w14:paraId="4D425D03" w14:textId="25D3A2F2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</w:t>
      </w:r>
      <w:r w:rsidRPr="00175A31">
        <w:rPr>
          <w:rFonts w:ascii="Arial" w:hAnsi="Arial" w:cs="Arial"/>
          <w:sz w:val="28"/>
          <w:szCs w:val="28"/>
          <w:lang w:val="es-MX"/>
        </w:rPr>
        <w:t>Donde [D^(-1)] es la inversa de la matriz diagonal D.</w:t>
      </w:r>
    </w:p>
    <w:p w14:paraId="05F7285D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75D43D51" w14:textId="3A70DCC9" w:rsidR="00175A31" w:rsidRPr="00175A31" w:rsidRDefault="00175A31" w:rsidP="00175A31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75A31">
        <w:rPr>
          <w:rFonts w:ascii="Arial" w:hAnsi="Arial" w:cs="Arial"/>
          <w:sz w:val="28"/>
          <w:szCs w:val="28"/>
        </w:rPr>
        <w:t>Se repite el paso 4 hasta que se alcance la convergencia, es decir, hasta que la diferencia entre dos aproximaciones sucesivas sea lo suficientemente pequeña o hasta que se alcance un número máximo de iteraciones.</w:t>
      </w:r>
    </w:p>
    <w:p w14:paraId="6A413BD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63A1AB34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 xml:space="preserve">Es importante destacar que el método de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>-Seidel puede converger a la solución correcta solo bajo ciertas condiciones. Por ejemplo, se debe cumplir el criterio de convergencia de diagonal dominante para que el método funcione correctamente.</w:t>
      </w:r>
    </w:p>
    <w:p w14:paraId="4C31CCA5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2D84BF3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Además, este método puede requerir un número variable de iteraciones para alcanzar la convergencia, dependiendo de las características del sistema de ecuaciones y de los valores iniciales aproximados.</w:t>
      </w:r>
    </w:p>
    <w:p w14:paraId="58A882B0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69C48B49" w14:textId="53AA6E61" w:rsidR="007778A2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 xml:space="preserve">En resumen, el método de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>-Seidel es un algoritmo iterativo utilizado para resolver sistemas de ecuaciones lineales. Se basa en descomponer la matriz de coeficientes en tres matrices, y en cada iteración, actualiza las componentes del vector de soluciones utilizando una fórmula iterativa. El algoritmo se repite hasta que se alcance la convergencia o se alcance un número máximo de iteraciones.</w:t>
      </w:r>
    </w:p>
    <w:p w14:paraId="18AAD097" w14:textId="77777777" w:rsid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071AD54B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JEMPLO</w:t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rFonts w:ascii="Arial" w:hAnsi="Arial" w:cs="Arial"/>
          <w:sz w:val="28"/>
          <w:szCs w:val="28"/>
          <w:lang w:val="es-MX"/>
        </w:rPr>
        <w:br/>
      </w:r>
      <w:r w:rsidRPr="00175A31">
        <w:rPr>
          <w:rFonts w:ascii="Arial" w:hAnsi="Arial" w:cs="Arial"/>
          <w:sz w:val="28"/>
          <w:szCs w:val="28"/>
          <w:lang w:val="es-MX"/>
        </w:rPr>
        <w:t>Consideremos el siguiente sistema de ecuaciones lineales:</w:t>
      </w:r>
    </w:p>
    <w:p w14:paraId="2B75492E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4D85469F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4x + 2y - z = 9</w:t>
      </w:r>
    </w:p>
    <w:p w14:paraId="0CF3249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lastRenderedPageBreak/>
        <w:t>-3x - 7y + 2z = -12</w:t>
      </w:r>
    </w:p>
    <w:p w14:paraId="66CFA519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2x + y + 5z = 15</w:t>
      </w:r>
    </w:p>
    <w:p w14:paraId="46FD8DAB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 xml:space="preserve">Podemos expresar este sistema de ecuaciones en forma matricial: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Ax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 xml:space="preserve"> = b, donde:</w:t>
      </w:r>
    </w:p>
    <w:p w14:paraId="0830ADF2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4E8DC1B4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A = [[4, 2, -1], [-3, -7, 2], [2, 1, 5]]</w:t>
      </w:r>
    </w:p>
    <w:p w14:paraId="2F4CF759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x = [x, y, z]</w:t>
      </w:r>
    </w:p>
    <w:p w14:paraId="36B9ECD2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b = [9, -12, 15]</w:t>
      </w:r>
    </w:p>
    <w:p w14:paraId="15BF05D0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5C4EC804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 xml:space="preserve">Siguiendo el método de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>-Seidel, descomponemos la matriz A en las matrices D, L y U:</w:t>
      </w:r>
    </w:p>
    <w:p w14:paraId="555C17EB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490E83BD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D = [[4, 0, 0], [0, -7, 0], [0, 0, 5]]</w:t>
      </w:r>
    </w:p>
    <w:p w14:paraId="4CE0BCAE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L = [[0, 0, 0], [-3, 0, 0], [2, 1, 0]]</w:t>
      </w:r>
    </w:p>
    <w:p w14:paraId="64B342F0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U = [[0, 2, -1], [0, 0, 2], [0, 0, 0]]</w:t>
      </w:r>
    </w:p>
    <w:p w14:paraId="4C1BE853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65AC8AA5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Inicializamos un vector de soluciones aproximadas, por ejemplo:</w:t>
      </w:r>
    </w:p>
    <w:p w14:paraId="274FDB9F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3DA92A05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x^(0) = [0, 0, 0]</w:t>
      </w:r>
    </w:p>
    <w:p w14:paraId="1DBDD1B1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16223EE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 xml:space="preserve">Luego, procedemos a iterar utilizando la fórmula iterativa del método de </w:t>
      </w:r>
      <w:proofErr w:type="spellStart"/>
      <w:r w:rsidRPr="00175A31">
        <w:rPr>
          <w:rFonts w:ascii="Arial" w:hAnsi="Arial" w:cs="Arial"/>
          <w:sz w:val="28"/>
          <w:szCs w:val="28"/>
          <w:lang w:val="es-MX"/>
        </w:rPr>
        <w:t>Jacobi</w:t>
      </w:r>
      <w:proofErr w:type="spellEnd"/>
      <w:r w:rsidRPr="00175A31">
        <w:rPr>
          <w:rFonts w:ascii="Arial" w:hAnsi="Arial" w:cs="Arial"/>
          <w:sz w:val="28"/>
          <w:szCs w:val="28"/>
          <w:lang w:val="es-MX"/>
        </w:rPr>
        <w:t>-Seidel:</w:t>
      </w:r>
    </w:p>
    <w:p w14:paraId="3AD40853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73501AE9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Iteración 1:</w:t>
      </w:r>
    </w:p>
    <w:p w14:paraId="632556C7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x^(1) = -[D^(-1)] * (L * x^(0) + U * x^(0)) + [D^(-1)] * b</w:t>
      </w:r>
    </w:p>
    <w:p w14:paraId="2A7EED21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= -[[1/4, 0, 0], [0, -1/7, 0], [0, 0, 1/5]] * ([0, 0, 0] + [-3(0) + 2(0), 2(0) - 1(0), 0(0)] + [0, 2(0) - 1(0), 0])</w:t>
      </w:r>
    </w:p>
    <w:p w14:paraId="625BE6D9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= [-9/4, 6/7, 3]</w:t>
      </w:r>
    </w:p>
    <w:p w14:paraId="7AB40731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6784E65F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lastRenderedPageBreak/>
        <w:t>Iteración 2:</w:t>
      </w:r>
    </w:p>
    <w:p w14:paraId="7086C936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x^(2) = -[D^(-1)] * (L * x^(1) + U * x^(1)) + [D^(-1)] * b</w:t>
      </w:r>
    </w:p>
    <w:p w14:paraId="7DE222BC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= -[[1/4, 0, 0], [0, -1/7, 0], [0, 0, 1/5]] * ([-9/4, 6/7, 3] + [-3(-9/4) + 2(6/7), 2(-9/4) - 1(6/7), 0(3)] + [0, 2(-9/4) - 1(6/7), 0])</w:t>
      </w:r>
    </w:p>
    <w:p w14:paraId="675B8BE4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= [105/112, -2/49, 36/35]</w:t>
      </w:r>
    </w:p>
    <w:p w14:paraId="3E12A4F0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6C4E4F5F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Continuamos iterando hasta alcanzar la convergencia o un número máximo de iteraciones. En este caso, hemos realizado dos iteraciones para ilustrar el proceso, pero en la práctica podría requerir más iteraciones para alcanzar una solución convergente.</w:t>
      </w:r>
    </w:p>
    <w:p w14:paraId="1347D498" w14:textId="77777777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</w:p>
    <w:p w14:paraId="5DFAAF39" w14:textId="45B3800B" w:rsidR="00175A31" w:rsidRPr="00175A31" w:rsidRDefault="00175A31" w:rsidP="00175A31">
      <w:pPr>
        <w:rPr>
          <w:rFonts w:ascii="Arial" w:hAnsi="Arial" w:cs="Arial"/>
          <w:sz w:val="28"/>
          <w:szCs w:val="28"/>
          <w:lang w:val="es-MX"/>
        </w:rPr>
      </w:pPr>
      <w:r w:rsidRPr="00175A31">
        <w:rPr>
          <w:rFonts w:ascii="Arial" w:hAnsi="Arial" w:cs="Arial"/>
          <w:sz w:val="28"/>
          <w:szCs w:val="28"/>
          <w:lang w:val="es-MX"/>
        </w:rPr>
        <w:t>Es importante destacar que la solución obtenida será una aproximación de la solución exacta del sistema de ecuaciones.</w:t>
      </w:r>
    </w:p>
    <w:sectPr w:rsidR="00175A31" w:rsidRPr="00175A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2E38" w14:textId="77777777" w:rsidR="00EC2D70" w:rsidRDefault="00EC2D70" w:rsidP="007778A2">
      <w:pPr>
        <w:spacing w:after="0" w:line="240" w:lineRule="auto"/>
      </w:pPr>
      <w:r>
        <w:separator/>
      </w:r>
    </w:p>
  </w:endnote>
  <w:endnote w:type="continuationSeparator" w:id="0">
    <w:p w14:paraId="1EE44DE2" w14:textId="77777777" w:rsidR="00EC2D70" w:rsidRDefault="00EC2D70" w:rsidP="007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CD73" w14:textId="77777777" w:rsidR="00EC2D70" w:rsidRDefault="00EC2D70" w:rsidP="007778A2">
      <w:pPr>
        <w:spacing w:after="0" w:line="240" w:lineRule="auto"/>
      </w:pPr>
      <w:r>
        <w:separator/>
      </w:r>
    </w:p>
  </w:footnote>
  <w:footnote w:type="continuationSeparator" w:id="0">
    <w:p w14:paraId="34B12EFE" w14:textId="77777777" w:rsidR="00EC2D70" w:rsidRDefault="00EC2D70" w:rsidP="0077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698B"/>
    <w:multiLevelType w:val="hybridMultilevel"/>
    <w:tmpl w:val="59384D72"/>
    <w:lvl w:ilvl="0" w:tplc="E4843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C404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1F00"/>
    <w:multiLevelType w:val="multilevel"/>
    <w:tmpl w:val="D2A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9338E"/>
    <w:multiLevelType w:val="hybridMultilevel"/>
    <w:tmpl w:val="F81E4AEE"/>
    <w:lvl w:ilvl="0" w:tplc="F2F0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4DA6"/>
    <w:multiLevelType w:val="hybridMultilevel"/>
    <w:tmpl w:val="38DCD508"/>
    <w:lvl w:ilvl="0" w:tplc="61CA18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372B"/>
    <w:multiLevelType w:val="hybridMultilevel"/>
    <w:tmpl w:val="1222FDF0"/>
    <w:lvl w:ilvl="0" w:tplc="3F26F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73400"/>
    <w:multiLevelType w:val="hybridMultilevel"/>
    <w:tmpl w:val="9A66CE6A"/>
    <w:lvl w:ilvl="0" w:tplc="99A6D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66E8"/>
    <w:multiLevelType w:val="hybridMultilevel"/>
    <w:tmpl w:val="C5922AD8"/>
    <w:lvl w:ilvl="0" w:tplc="3656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014B"/>
    <w:multiLevelType w:val="hybridMultilevel"/>
    <w:tmpl w:val="DAC4236C"/>
    <w:lvl w:ilvl="0" w:tplc="3150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02376">
    <w:abstractNumId w:val="1"/>
  </w:num>
  <w:num w:numId="2" w16cid:durableId="994258246">
    <w:abstractNumId w:val="0"/>
  </w:num>
  <w:num w:numId="3" w16cid:durableId="422148269">
    <w:abstractNumId w:val="5"/>
  </w:num>
  <w:num w:numId="4" w16cid:durableId="439684067">
    <w:abstractNumId w:val="3"/>
  </w:num>
  <w:num w:numId="5" w16cid:durableId="53429369">
    <w:abstractNumId w:val="4"/>
  </w:num>
  <w:num w:numId="6" w16cid:durableId="60955196">
    <w:abstractNumId w:val="7"/>
  </w:num>
  <w:num w:numId="7" w16cid:durableId="1510095304">
    <w:abstractNumId w:val="2"/>
  </w:num>
  <w:num w:numId="8" w16cid:durableId="179051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39"/>
    <w:rsid w:val="00074499"/>
    <w:rsid w:val="000F6043"/>
    <w:rsid w:val="00141210"/>
    <w:rsid w:val="001420FC"/>
    <w:rsid w:val="001544FF"/>
    <w:rsid w:val="00167CC8"/>
    <w:rsid w:val="00175A31"/>
    <w:rsid w:val="00257E4A"/>
    <w:rsid w:val="00437FAC"/>
    <w:rsid w:val="004B7A4B"/>
    <w:rsid w:val="005A53C9"/>
    <w:rsid w:val="00702C04"/>
    <w:rsid w:val="0072163F"/>
    <w:rsid w:val="007778A2"/>
    <w:rsid w:val="00793D17"/>
    <w:rsid w:val="007B2ED1"/>
    <w:rsid w:val="007E65A4"/>
    <w:rsid w:val="007F06BF"/>
    <w:rsid w:val="00884272"/>
    <w:rsid w:val="0095084D"/>
    <w:rsid w:val="0098745D"/>
    <w:rsid w:val="00A76539"/>
    <w:rsid w:val="00AD59AF"/>
    <w:rsid w:val="00B50B68"/>
    <w:rsid w:val="00C053EB"/>
    <w:rsid w:val="00CA1D0D"/>
    <w:rsid w:val="00DC4E83"/>
    <w:rsid w:val="00E5474F"/>
    <w:rsid w:val="00EC2D70"/>
    <w:rsid w:val="00EE3789"/>
    <w:rsid w:val="00F4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B4B4"/>
  <w15:chartTrackingRefBased/>
  <w15:docId w15:val="{8218E0B6-EBAC-4C97-AD73-D6B84ACE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B2ED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4121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121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8745D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77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A2"/>
  </w:style>
  <w:style w:type="paragraph" w:styleId="Piedepgina">
    <w:name w:val="footer"/>
    <w:basedOn w:val="Normal"/>
    <w:link w:val="PiedepginaCar"/>
    <w:uiPriority w:val="99"/>
    <w:unhideWhenUsed/>
    <w:rsid w:val="00777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A31-D98F-4976-9732-3EFF4FB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GUZMAN DELGADO</dc:creator>
  <cp:keywords/>
  <dc:description/>
  <cp:lastModifiedBy>ROGELIO GUZMAN DELGADO</cp:lastModifiedBy>
  <cp:revision>22</cp:revision>
  <dcterms:created xsi:type="dcterms:W3CDTF">2022-03-06T23:06:00Z</dcterms:created>
  <dcterms:modified xsi:type="dcterms:W3CDTF">2023-06-18T04:25:00Z</dcterms:modified>
</cp:coreProperties>
</file>